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D6AE6" w14:textId="2FEA7902" w:rsidR="006B56E9" w:rsidRPr="00115347" w:rsidRDefault="006B56E9" w:rsidP="00115347">
      <w:pPr>
        <w:ind w:left="720" w:hanging="360"/>
        <w:jc w:val="center"/>
        <w:rPr>
          <w:b/>
          <w:bCs/>
          <w:sz w:val="36"/>
          <w:szCs w:val="36"/>
          <w:u w:val="single"/>
        </w:rPr>
      </w:pPr>
      <w:r w:rsidRPr="006B56E9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e</w:t>
      </w:r>
      <w:r w:rsidRPr="006B56E9">
        <w:rPr>
          <w:b/>
          <w:bCs/>
          <w:sz w:val="36"/>
          <w:szCs w:val="36"/>
          <w:u w:val="single"/>
        </w:rPr>
        <w:t>ias</w:t>
      </w:r>
    </w:p>
    <w:p w14:paraId="57ED7212" w14:textId="193BB78D" w:rsidR="006B56E9" w:rsidRDefault="006B56E9" w:rsidP="006B56E9">
      <w:pPr>
        <w:pStyle w:val="PargrafodaLista"/>
        <w:numPr>
          <w:ilvl w:val="0"/>
          <w:numId w:val="1"/>
        </w:numPr>
      </w:pPr>
      <w:r>
        <w:t>Água potável e saneamento</w:t>
      </w:r>
    </w:p>
    <w:p w14:paraId="037CCFAC" w14:textId="53F3D501" w:rsidR="006B56E9" w:rsidRDefault="006B56E9" w:rsidP="006B56E9">
      <w:pPr>
        <w:pStyle w:val="PargrafodaLista"/>
        <w:numPr>
          <w:ilvl w:val="0"/>
          <w:numId w:val="1"/>
        </w:numPr>
      </w:pPr>
      <w:r>
        <w:t>Uma empresa de venda de móveis planejados que atua com matéria prima sustentável. (Página Web)</w:t>
      </w:r>
    </w:p>
    <w:p w14:paraId="65634080" w14:textId="0224D0FD" w:rsidR="00D11764" w:rsidRPr="00E40D38" w:rsidRDefault="006B56E9" w:rsidP="006B56E9">
      <w:pPr>
        <w:pStyle w:val="PargrafodaLista"/>
        <w:numPr>
          <w:ilvl w:val="0"/>
          <w:numId w:val="1"/>
        </w:numPr>
        <w:rPr>
          <w:b/>
          <w:bCs/>
        </w:rPr>
      </w:pPr>
      <w:r w:rsidRPr="00D11764">
        <w:rPr>
          <w:b/>
          <w:bCs/>
        </w:rPr>
        <w:t>Loja de produtos sustentáveis, produtos recicláveis para venda em geral.</w:t>
      </w:r>
    </w:p>
    <w:p w14:paraId="08C33A07" w14:textId="61509BAF" w:rsidR="00E40D38" w:rsidRPr="00E40D38" w:rsidRDefault="00E40D38" w:rsidP="00E40D38">
      <w:pPr>
        <w:jc w:val="center"/>
        <w:rPr>
          <w:b/>
          <w:bCs/>
          <w:sz w:val="36"/>
          <w:szCs w:val="36"/>
          <w:u w:val="single"/>
        </w:rPr>
      </w:pPr>
      <w:r w:rsidRPr="00E40D38">
        <w:rPr>
          <w:b/>
          <w:bCs/>
          <w:sz w:val="36"/>
          <w:szCs w:val="36"/>
          <w:u w:val="single"/>
        </w:rPr>
        <w:t>Documentação</w:t>
      </w:r>
    </w:p>
    <w:p w14:paraId="0A6B4B97" w14:textId="4D5DA458" w:rsidR="00D11764" w:rsidRPr="00D11764" w:rsidRDefault="00D11764" w:rsidP="00D11764">
      <w:pPr>
        <w:pStyle w:val="PargrafodaLista"/>
        <w:numPr>
          <w:ilvl w:val="0"/>
          <w:numId w:val="2"/>
        </w:numPr>
        <w:rPr>
          <w:b/>
          <w:bCs/>
        </w:rPr>
      </w:pPr>
      <w:r w:rsidRPr="00D11764">
        <w:rPr>
          <w:b/>
          <w:bCs/>
        </w:rPr>
        <w:t>Problema social a ser trabalho</w:t>
      </w:r>
    </w:p>
    <w:p w14:paraId="1C769245" w14:textId="014E6BE1" w:rsidR="00D11764" w:rsidRDefault="00D11764" w:rsidP="00D11764">
      <w:pPr>
        <w:ind w:left="360"/>
      </w:pPr>
      <w:r>
        <w:t xml:space="preserve">Item 11 – Cidade e comunidades sustentáveis. </w:t>
      </w:r>
    </w:p>
    <w:p w14:paraId="09FB6749" w14:textId="645A1DA6" w:rsidR="00D11764" w:rsidRDefault="00D11764" w:rsidP="00D11764">
      <w:pPr>
        <w:ind w:left="360"/>
      </w:pPr>
      <w:r>
        <w:t>Item 12 - Consumo e produção responsável.</w:t>
      </w:r>
    </w:p>
    <w:p w14:paraId="70305C9E" w14:textId="64B8731D" w:rsidR="00D11764" w:rsidRDefault="00D11764" w:rsidP="00D11764">
      <w:pPr>
        <w:pStyle w:val="PargrafodaLista"/>
        <w:numPr>
          <w:ilvl w:val="0"/>
          <w:numId w:val="2"/>
        </w:numPr>
        <w:rPr>
          <w:b/>
          <w:bCs/>
        </w:rPr>
      </w:pPr>
      <w:r w:rsidRPr="00D11764">
        <w:rPr>
          <w:b/>
          <w:bCs/>
        </w:rPr>
        <w:t>Impacto dele na sociedade</w:t>
      </w:r>
    </w:p>
    <w:p w14:paraId="1884423A" w14:textId="77777777" w:rsidR="00AD3297" w:rsidRDefault="00AD3297" w:rsidP="00AD3297">
      <w:pPr>
        <w:ind w:left="360"/>
      </w:pPr>
      <w:r>
        <w:t>Diminuir o impacto no meio ambiente, através do uso de materiais sustentáveis em diversos aspectos, influenciando a sociedade no reuso de materiais recicláveis e reduzindo o nível de lixo produzido.</w:t>
      </w:r>
    </w:p>
    <w:p w14:paraId="1325163A" w14:textId="1EB4BB07" w:rsidR="00D11764" w:rsidRDefault="00AD3297" w:rsidP="00AD3297">
      <w:pPr>
        <w:pStyle w:val="PargrafodaLista"/>
        <w:numPr>
          <w:ilvl w:val="0"/>
          <w:numId w:val="2"/>
        </w:numPr>
        <w:rPr>
          <w:b/>
          <w:bCs/>
        </w:rPr>
      </w:pPr>
      <w:r w:rsidRPr="00225315">
        <w:rPr>
          <w:b/>
          <w:bCs/>
        </w:rPr>
        <w:t xml:space="preserve">Motivação do grupo para a resolução deste problema </w:t>
      </w:r>
    </w:p>
    <w:p w14:paraId="1677B1CB" w14:textId="4445C4D2" w:rsidR="00225315" w:rsidRDefault="00C7139B" w:rsidP="00225315">
      <w:pPr>
        <w:ind w:left="360"/>
      </w:pPr>
      <w:r>
        <w:t xml:space="preserve">Concordância geral da equipe em um exemplo passado por um de nós, todos contribuindo com ideias implementadoras para o </w:t>
      </w:r>
      <w:r w:rsidR="00E40D38">
        <w:t xml:space="preserve">assunto. </w:t>
      </w:r>
    </w:p>
    <w:p w14:paraId="439C97A9" w14:textId="2FF9EFA9" w:rsidR="00E40D38" w:rsidRDefault="00E40D38" w:rsidP="00225315">
      <w:pPr>
        <w:ind w:left="360"/>
      </w:pPr>
      <w:r>
        <w:t>A maioria dos integrantes já obtiveram experiências com alguns dos itens apresentados na área de sustentabilidade e produtos sustentáveis.</w:t>
      </w:r>
    </w:p>
    <w:p w14:paraId="65CA5847" w14:textId="1B8A1D9B" w:rsidR="00E40D38" w:rsidRDefault="00E40D38" w:rsidP="00E40D38">
      <w:pPr>
        <w:pStyle w:val="PargrafodaLista"/>
        <w:numPr>
          <w:ilvl w:val="0"/>
          <w:numId w:val="2"/>
        </w:numPr>
        <w:rPr>
          <w:b/>
          <w:bCs/>
        </w:rPr>
      </w:pPr>
      <w:r w:rsidRPr="00E40D38">
        <w:rPr>
          <w:b/>
          <w:bCs/>
        </w:rPr>
        <w:t>Motivos da escolha do modelo de APP</w:t>
      </w:r>
    </w:p>
    <w:p w14:paraId="1C9E822D" w14:textId="327270EF" w:rsidR="00E40D38" w:rsidRDefault="00E40D38" w:rsidP="00E40D38">
      <w:pPr>
        <w:ind w:left="360"/>
      </w:pPr>
      <w:r>
        <w:t>Um acordo geral em que o e-commerce tem maior alcance na sociedade em geral (empresas, pessoas, organizações).</w:t>
      </w:r>
    </w:p>
    <w:p w14:paraId="33F2F1E1" w14:textId="441487E9" w:rsidR="00E40D38" w:rsidRDefault="00E40D38" w:rsidP="00E40D38">
      <w:pPr>
        <w:pStyle w:val="PargrafodaLista"/>
        <w:numPr>
          <w:ilvl w:val="0"/>
          <w:numId w:val="2"/>
        </w:numPr>
        <w:rPr>
          <w:b/>
          <w:bCs/>
        </w:rPr>
      </w:pPr>
      <w:r w:rsidRPr="00E40D38">
        <w:rPr>
          <w:b/>
          <w:bCs/>
        </w:rPr>
        <w:t>Descrever o software planejado para solucionar este problema definindo um tipo de</w:t>
      </w:r>
      <w:r>
        <w:rPr>
          <w:b/>
          <w:bCs/>
        </w:rPr>
        <w:t xml:space="preserve"> </w:t>
      </w:r>
      <w:r w:rsidRPr="00E40D38">
        <w:rPr>
          <w:b/>
          <w:bCs/>
        </w:rPr>
        <w:t>produto no modelo E-COMMERCE ou um tipo de tema para serem abordados nas postagens (REDE SOCIAL).</w:t>
      </w:r>
    </w:p>
    <w:p w14:paraId="62AED208" w14:textId="4896C442" w:rsidR="00E40D38" w:rsidRDefault="00E40D38" w:rsidP="00E40D38">
      <w:pPr>
        <w:ind w:left="360"/>
      </w:pPr>
      <w:r w:rsidRPr="00E40D38">
        <w:t>Loja de produtos online e-commerce, com foco em vendas de produtos sustentáveis em geral</w:t>
      </w:r>
      <w:r>
        <w:t>,</w:t>
      </w:r>
      <w:r w:rsidRPr="00E40D38">
        <w:t xml:space="preserve"> com atuação principal em matéria-prima sustentável e reutilizável.</w:t>
      </w:r>
    </w:p>
    <w:p w14:paraId="5AF3E347" w14:textId="6B36B368" w:rsidR="00E40D38" w:rsidRDefault="00E40D38" w:rsidP="00E40D38">
      <w:pPr>
        <w:ind w:left="360"/>
      </w:pPr>
      <w:r>
        <w:t>Tentando promover entre a sociedade a ideia de reutilização de lixo para diversas formas no cotidiano.</w:t>
      </w:r>
    </w:p>
    <w:p w14:paraId="2C8D963E" w14:textId="4139CBEA" w:rsidR="00E40D38" w:rsidRDefault="00E40D38" w:rsidP="00E40D38">
      <w:pPr>
        <w:ind w:left="360"/>
      </w:pPr>
      <w:r>
        <w:t>O material ao qual temos em vista trabalhar, tem um impacto totalmente negativo na natureza, por conta do descarte irregular.</w:t>
      </w:r>
    </w:p>
    <w:p w14:paraId="0A36493A" w14:textId="77777777" w:rsidR="00E40D38" w:rsidRPr="00E40D38" w:rsidRDefault="00E40D38" w:rsidP="00E40D38">
      <w:pPr>
        <w:ind w:left="360"/>
      </w:pPr>
    </w:p>
    <w:p w14:paraId="6B634CB9" w14:textId="23093996" w:rsidR="00E40D38" w:rsidRPr="00E40D38" w:rsidRDefault="00E40D38" w:rsidP="00E40D38">
      <w:pPr>
        <w:pStyle w:val="PargrafodaLista"/>
      </w:pPr>
    </w:p>
    <w:sectPr w:rsidR="00E40D38" w:rsidRPr="00E40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331E"/>
    <w:multiLevelType w:val="hybridMultilevel"/>
    <w:tmpl w:val="9D2C3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AB"/>
    <w:multiLevelType w:val="hybridMultilevel"/>
    <w:tmpl w:val="25B8473A"/>
    <w:lvl w:ilvl="0" w:tplc="FEEC3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E9"/>
    <w:rsid w:val="00115347"/>
    <w:rsid w:val="00225315"/>
    <w:rsid w:val="0068731F"/>
    <w:rsid w:val="006B56E9"/>
    <w:rsid w:val="00AB38FF"/>
    <w:rsid w:val="00AD3297"/>
    <w:rsid w:val="00C7139B"/>
    <w:rsid w:val="00D11764"/>
    <w:rsid w:val="00E4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906C"/>
  <w15:chartTrackingRefBased/>
  <w15:docId w15:val="{54DCA2B6-355D-4EC2-AF26-89711FC4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5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DEEB-6786-4FA4-933E-6C81974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iquéias Lopes Santana</dc:creator>
  <cp:keywords/>
  <dc:description/>
  <cp:lastModifiedBy>Gustavo Miquéias Lopes Santana</cp:lastModifiedBy>
  <cp:revision>5</cp:revision>
  <dcterms:created xsi:type="dcterms:W3CDTF">2020-11-23T18:31:00Z</dcterms:created>
  <dcterms:modified xsi:type="dcterms:W3CDTF">2020-11-23T19:04:00Z</dcterms:modified>
</cp:coreProperties>
</file>